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FFC" w:rsidRDefault="00292669" w:rsidP="00F26170">
      <w:pPr>
        <w:jc w:val="both"/>
        <w:rPr>
          <w:sz w:val="28"/>
        </w:rPr>
      </w:pPr>
      <w:r w:rsidRPr="0029266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9pt;width:171pt;height:54pt;z-index:-251659264;mso-wrap-edited:f" wrapcoords="-225 0 -225 21600 21825 21600 21825 0 -225 0" filled="f" stroked="f">
            <v:textbox style="mso-next-textbox:#_x0000_s1027">
              <w:txbxContent>
                <w:p w:rsidR="00E02547" w:rsidRPr="004D102B" w:rsidRDefault="00E02547" w:rsidP="00566E20">
                  <w:pPr>
                    <w:jc w:val="center"/>
                  </w:pPr>
                  <w:r w:rsidRPr="004015C0">
                    <w:rPr>
                      <w:b/>
                    </w:rPr>
                    <w:t>«</w:t>
                  </w:r>
                  <w:proofErr w:type="spellStart"/>
                  <w:r w:rsidRPr="004015C0">
                    <w:rPr>
                      <w:b/>
                    </w:rPr>
                    <w:t>Ылыдздін</w:t>
                  </w:r>
                  <w:proofErr w:type="spellEnd"/>
                  <w:r w:rsidRPr="004015C0">
                    <w:rPr>
                      <w:b/>
                    </w:rPr>
                    <w:t xml:space="preserve">» </w:t>
                  </w:r>
                  <w:proofErr w:type="spellStart"/>
                  <w:r w:rsidRPr="004015C0">
                    <w:rPr>
                      <w:b/>
                    </w:rPr>
                    <w:t>сикт</w:t>
                  </w:r>
                  <w:proofErr w:type="spellEnd"/>
                  <w:r w:rsidRPr="004015C0">
                    <w:rPr>
                      <w:b/>
                    </w:rPr>
                    <w:t xml:space="preserve"> </w:t>
                  </w:r>
                  <w:proofErr w:type="spellStart"/>
                  <w:r w:rsidRPr="004015C0">
                    <w:rPr>
                      <w:b/>
                    </w:rPr>
                    <w:t>овмöдчöминса</w:t>
                  </w:r>
                  <w:proofErr w:type="spellEnd"/>
                  <w:proofErr w:type="gramStart"/>
                  <w:r w:rsidRPr="004015C0">
                    <w:rPr>
                      <w:b/>
                    </w:rPr>
                    <w:t xml:space="preserve"> </w:t>
                  </w:r>
                  <w:proofErr w:type="spellStart"/>
                  <w:r w:rsidRPr="004015C0">
                    <w:rPr>
                      <w:b/>
                    </w:rPr>
                    <w:t>С</w:t>
                  </w:r>
                  <w:proofErr w:type="gramEnd"/>
                  <w:r w:rsidRPr="004015C0">
                    <w:rPr>
                      <w:b/>
                    </w:rPr>
                    <w:t>öвет</w:t>
                  </w:r>
                  <w:proofErr w:type="spellEnd"/>
                </w:p>
                <w:p w:rsidR="00E02547" w:rsidRPr="00832980" w:rsidRDefault="00E02547" w:rsidP="00832980"/>
              </w:txbxContent>
            </v:textbox>
          </v:shape>
        </w:pict>
      </w:r>
      <w:r w:rsidRPr="00292669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10pt;margin-top:0;width:57pt;height:63pt;z-index:-251658240;mso-wrap-edited:f" wrapcoords="-284 0 -284 21278 21600 21278 21600 0 -284 0" fillcolor="window">
            <v:imagedata r:id="rId6" o:title=""/>
          </v:shape>
          <o:OLEObject Type="Embed" ProgID="Word.Picture.8" ShapeID="_x0000_s1034" DrawAspect="Content" ObjectID="_1499759888" r:id="rId7"/>
        </w:pict>
      </w:r>
      <w:r w:rsidR="00346D80">
        <w:t xml:space="preserve"> </w:t>
      </w:r>
    </w:p>
    <w:p w:rsidR="00550C26" w:rsidRDefault="00550C26" w:rsidP="00550C26">
      <w:pPr>
        <w:pStyle w:val="a3"/>
        <w:tabs>
          <w:tab w:val="left" w:pos="708"/>
        </w:tabs>
        <w:jc w:val="center"/>
        <w:rPr>
          <w:b/>
          <w:bCs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</w:rPr>
        <w:t xml:space="preserve">Совет  сельского поселения </w:t>
      </w:r>
    </w:p>
    <w:p w:rsidR="00550C26" w:rsidRDefault="00550C26" w:rsidP="00550C26">
      <w:pPr>
        <w:pStyle w:val="a3"/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«Усть-Илыч»</w:t>
      </w:r>
    </w:p>
    <w:p w:rsidR="004A7FFC" w:rsidRDefault="004A7FFC" w:rsidP="004A7FFC">
      <w:pPr>
        <w:jc w:val="center"/>
        <w:rPr>
          <w:sz w:val="28"/>
          <w:szCs w:val="28"/>
        </w:rPr>
      </w:pPr>
    </w:p>
    <w:p w:rsidR="00550C26" w:rsidRDefault="00550C26" w:rsidP="004A7FFC">
      <w:pPr>
        <w:jc w:val="center"/>
        <w:rPr>
          <w:sz w:val="28"/>
          <w:szCs w:val="28"/>
        </w:rPr>
      </w:pPr>
    </w:p>
    <w:p w:rsidR="00550C26" w:rsidRDefault="00550C26" w:rsidP="00550C26">
      <w:pPr>
        <w:pStyle w:val="a3"/>
        <w:tabs>
          <w:tab w:val="left" w:pos="708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КЫВКОРТОД</w:t>
      </w:r>
    </w:p>
    <w:p w:rsidR="00550C26" w:rsidRDefault="00550C26" w:rsidP="00550C26">
      <w:pPr>
        <w:pStyle w:val="a3"/>
        <w:tabs>
          <w:tab w:val="left" w:pos="708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РЕШЕНИЕ</w:t>
      </w:r>
    </w:p>
    <w:p w:rsidR="00ED4B5A" w:rsidRDefault="00ED4B5A" w:rsidP="00550C26">
      <w:pPr>
        <w:pStyle w:val="a3"/>
        <w:tabs>
          <w:tab w:val="left" w:pos="708"/>
        </w:tabs>
        <w:jc w:val="both"/>
        <w:rPr>
          <w:b/>
          <w:bCs/>
          <w:sz w:val="32"/>
        </w:rPr>
      </w:pPr>
    </w:p>
    <w:p w:rsidR="00550C26" w:rsidRDefault="00550C26" w:rsidP="00550C26">
      <w:pPr>
        <w:pStyle w:val="a3"/>
        <w:tabs>
          <w:tab w:val="left" w:pos="708"/>
        </w:tabs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от </w:t>
      </w:r>
      <w:r w:rsidR="00085E92">
        <w:rPr>
          <w:sz w:val="28"/>
          <w:u w:val="single"/>
        </w:rPr>
        <w:t>31 июл</w:t>
      </w:r>
      <w:r w:rsidR="000832B4">
        <w:rPr>
          <w:sz w:val="28"/>
          <w:u w:val="single"/>
        </w:rPr>
        <w:t>я</w:t>
      </w:r>
      <w:r>
        <w:rPr>
          <w:sz w:val="28"/>
          <w:u w:val="single"/>
        </w:rPr>
        <w:t xml:space="preserve"> </w:t>
      </w:r>
      <w:r>
        <w:rPr>
          <w:sz w:val="28"/>
        </w:rPr>
        <w:t>2</w:t>
      </w:r>
      <w:r w:rsidR="000832B4">
        <w:rPr>
          <w:sz w:val="28"/>
          <w:u w:val="single"/>
        </w:rPr>
        <w:t>015</w:t>
      </w:r>
      <w:r>
        <w:rPr>
          <w:sz w:val="28"/>
          <w:u w:val="single"/>
        </w:rPr>
        <w:t xml:space="preserve"> года </w:t>
      </w:r>
      <w:r>
        <w:rPr>
          <w:sz w:val="28"/>
        </w:rPr>
        <w:t xml:space="preserve"> №  </w:t>
      </w:r>
      <w:r w:rsidR="00085E92">
        <w:rPr>
          <w:sz w:val="28"/>
          <w:u w:val="single"/>
        </w:rPr>
        <w:t>33</w:t>
      </w:r>
      <w:r w:rsidR="000832B4">
        <w:rPr>
          <w:sz w:val="28"/>
          <w:u w:val="single"/>
        </w:rPr>
        <w:t>/11</w:t>
      </w:r>
      <w:r w:rsidR="00085E92">
        <w:rPr>
          <w:sz w:val="28"/>
          <w:u w:val="single"/>
        </w:rPr>
        <w:t>6</w:t>
      </w:r>
      <w:r w:rsidR="008804FD">
        <w:rPr>
          <w:sz w:val="28"/>
          <w:u w:val="single"/>
        </w:rPr>
        <w:t xml:space="preserve">    </w:t>
      </w:r>
      <w:r w:rsidR="00D42CC3">
        <w:rPr>
          <w:sz w:val="28"/>
          <w:u w:val="single"/>
        </w:rPr>
        <w:t xml:space="preserve">              </w:t>
      </w:r>
      <w:r w:rsidR="00B57640">
        <w:rPr>
          <w:sz w:val="28"/>
          <w:u w:val="single"/>
        </w:rPr>
        <w:t xml:space="preserve">   </w:t>
      </w:r>
      <w:r w:rsidR="00DF74A3">
        <w:rPr>
          <w:sz w:val="28"/>
          <w:u w:val="single"/>
        </w:rPr>
        <w:t xml:space="preserve">                   </w:t>
      </w:r>
      <w:r>
        <w:rPr>
          <w:sz w:val="28"/>
          <w:u w:val="single"/>
        </w:rPr>
        <w:t xml:space="preserve">    </w:t>
      </w:r>
      <w:r>
        <w:rPr>
          <w:sz w:val="28"/>
        </w:rPr>
        <w:t xml:space="preserve">                                           </w:t>
      </w:r>
    </w:p>
    <w:p w:rsidR="00E02547" w:rsidRDefault="00550C26" w:rsidP="00E02547">
      <w:pPr>
        <w:pStyle w:val="a3"/>
        <w:tabs>
          <w:tab w:val="left" w:pos="708"/>
        </w:tabs>
        <w:jc w:val="both"/>
      </w:pPr>
      <w:r>
        <w:t>(Республика Коми, с</w:t>
      </w:r>
      <w:proofErr w:type="gramStart"/>
      <w:r>
        <w:t>.У</w:t>
      </w:r>
      <w:proofErr w:type="gramEnd"/>
      <w:r>
        <w:t>сть-Илыч)</w:t>
      </w:r>
    </w:p>
    <w:p w:rsidR="0044689E" w:rsidRDefault="0044689E" w:rsidP="00E02547">
      <w:pPr>
        <w:pStyle w:val="a3"/>
        <w:tabs>
          <w:tab w:val="left" w:pos="708"/>
        </w:tabs>
        <w:jc w:val="both"/>
      </w:pPr>
    </w:p>
    <w:p w:rsidR="00931FA6" w:rsidRDefault="00085E92" w:rsidP="00085E92">
      <w:pPr>
        <w:jc w:val="both"/>
        <w:rPr>
          <w:sz w:val="22"/>
          <w:szCs w:val="22"/>
        </w:rPr>
      </w:pPr>
      <w:r>
        <w:rPr>
          <w:sz w:val="22"/>
        </w:rPr>
        <w:t xml:space="preserve">Об отмене Решений </w:t>
      </w:r>
      <w:r w:rsidR="000832B4">
        <w:rPr>
          <w:sz w:val="22"/>
        </w:rPr>
        <w:t xml:space="preserve">  Совет</w:t>
      </w:r>
      <w:r>
        <w:rPr>
          <w:sz w:val="22"/>
        </w:rPr>
        <w:t>а</w:t>
      </w:r>
      <w:r w:rsidR="000832B4">
        <w:rPr>
          <w:sz w:val="22"/>
        </w:rPr>
        <w:t xml:space="preserve">  </w:t>
      </w:r>
      <w:r>
        <w:rPr>
          <w:sz w:val="22"/>
        </w:rPr>
        <w:t xml:space="preserve"> </w:t>
      </w:r>
    </w:p>
    <w:p w:rsidR="00931FA6" w:rsidRDefault="00931FA6" w:rsidP="00931FA6">
      <w:pPr>
        <w:jc w:val="both"/>
        <w:rPr>
          <w:sz w:val="22"/>
        </w:rPr>
      </w:pPr>
    </w:p>
    <w:p w:rsidR="00085E92" w:rsidRPr="0044689E" w:rsidRDefault="00931FA6" w:rsidP="00085E92">
      <w:pPr>
        <w:ind w:firstLine="720"/>
        <w:jc w:val="both"/>
        <w:rPr>
          <w:sz w:val="22"/>
          <w:szCs w:val="22"/>
        </w:rPr>
      </w:pPr>
      <w:r>
        <w:t xml:space="preserve">    </w:t>
      </w:r>
      <w:r w:rsidR="00085E92" w:rsidRPr="0044689E">
        <w:rPr>
          <w:sz w:val="22"/>
          <w:szCs w:val="22"/>
        </w:rPr>
        <w:t>Руководствуясь статьей 14 Федерального закона от 06 октября 2003г. №131-ФЗ «Об общих принципах организации местного самоуправления в Российской Федерации», решением Совета муниципального района «</w:t>
      </w:r>
      <w:proofErr w:type="spellStart"/>
      <w:r w:rsidR="00085E92" w:rsidRPr="0044689E">
        <w:rPr>
          <w:sz w:val="22"/>
          <w:szCs w:val="22"/>
        </w:rPr>
        <w:t>Троицко</w:t>
      </w:r>
      <w:proofErr w:type="spellEnd"/>
      <w:r w:rsidR="00085E92" w:rsidRPr="0044689E">
        <w:rPr>
          <w:sz w:val="22"/>
          <w:szCs w:val="22"/>
        </w:rPr>
        <w:t xml:space="preserve"> – </w:t>
      </w:r>
      <w:proofErr w:type="gramStart"/>
      <w:r w:rsidR="00085E92" w:rsidRPr="0044689E">
        <w:rPr>
          <w:sz w:val="22"/>
          <w:szCs w:val="22"/>
        </w:rPr>
        <w:t>Печорский</w:t>
      </w:r>
      <w:proofErr w:type="gramEnd"/>
      <w:r w:rsidR="00085E92" w:rsidRPr="0044689E">
        <w:rPr>
          <w:sz w:val="22"/>
          <w:szCs w:val="22"/>
        </w:rPr>
        <w:t>» от 09 июня 2015г. №35/306 «Об осуществлении мер по противодействию коррупции в границах сельских поселений, расположенных на территории муниципального района «</w:t>
      </w:r>
      <w:proofErr w:type="spellStart"/>
      <w:r w:rsidR="00085E92" w:rsidRPr="0044689E">
        <w:rPr>
          <w:sz w:val="22"/>
          <w:szCs w:val="22"/>
        </w:rPr>
        <w:t>Троицко</w:t>
      </w:r>
      <w:proofErr w:type="spellEnd"/>
      <w:r w:rsidR="00085E92" w:rsidRPr="0044689E">
        <w:rPr>
          <w:sz w:val="22"/>
          <w:szCs w:val="22"/>
        </w:rPr>
        <w:t xml:space="preserve"> – Печорский»,</w:t>
      </w:r>
    </w:p>
    <w:p w:rsidR="00085E92" w:rsidRPr="0044689E" w:rsidRDefault="00085E92" w:rsidP="00085E92">
      <w:pPr>
        <w:ind w:firstLine="720"/>
        <w:jc w:val="both"/>
        <w:rPr>
          <w:sz w:val="22"/>
          <w:szCs w:val="22"/>
        </w:rPr>
      </w:pPr>
    </w:p>
    <w:p w:rsidR="0044689E" w:rsidRDefault="00931FA6" w:rsidP="0044689E">
      <w:pPr>
        <w:jc w:val="center"/>
        <w:rPr>
          <w:b/>
          <w:sz w:val="22"/>
          <w:szCs w:val="22"/>
        </w:rPr>
      </w:pPr>
      <w:r w:rsidRPr="0044689E">
        <w:rPr>
          <w:b/>
          <w:sz w:val="22"/>
          <w:szCs w:val="22"/>
        </w:rPr>
        <w:t xml:space="preserve">Совет муниципального образования                                                                         </w:t>
      </w:r>
    </w:p>
    <w:p w:rsidR="00931FA6" w:rsidRPr="0044689E" w:rsidRDefault="00931FA6" w:rsidP="0044689E">
      <w:pPr>
        <w:jc w:val="center"/>
        <w:rPr>
          <w:b/>
          <w:sz w:val="22"/>
          <w:szCs w:val="22"/>
        </w:rPr>
      </w:pPr>
      <w:r w:rsidRPr="0044689E">
        <w:rPr>
          <w:b/>
          <w:sz w:val="22"/>
          <w:szCs w:val="22"/>
        </w:rPr>
        <w:t xml:space="preserve">    сельского поселения «Усть-Илыч» решил:</w:t>
      </w:r>
    </w:p>
    <w:p w:rsidR="00A705C5" w:rsidRPr="0044689E" w:rsidRDefault="00085E92" w:rsidP="00A705C5">
      <w:pPr>
        <w:jc w:val="both"/>
      </w:pPr>
      <w:r w:rsidRPr="0044689E">
        <w:rPr>
          <w:sz w:val="22"/>
          <w:szCs w:val="22"/>
        </w:rPr>
        <w:t xml:space="preserve"> </w:t>
      </w:r>
    </w:p>
    <w:p w:rsidR="00085E92" w:rsidRPr="0044689E" w:rsidRDefault="00085E92" w:rsidP="0044689E">
      <w:pPr>
        <w:pStyle w:val="af"/>
        <w:numPr>
          <w:ilvl w:val="0"/>
          <w:numId w:val="29"/>
        </w:numPr>
        <w:ind w:left="0" w:firstLine="0"/>
        <w:rPr>
          <w:rFonts w:ascii="Times New Roman" w:hAnsi="Times New Roman"/>
          <w:sz w:val="24"/>
          <w:szCs w:val="24"/>
        </w:rPr>
      </w:pPr>
      <w:r w:rsidRPr="0044689E">
        <w:rPr>
          <w:rFonts w:ascii="Times New Roman" w:hAnsi="Times New Roman"/>
          <w:sz w:val="24"/>
          <w:szCs w:val="24"/>
        </w:rPr>
        <w:t>.</w:t>
      </w:r>
      <w:r w:rsidR="00931FA6" w:rsidRPr="0044689E">
        <w:rPr>
          <w:rFonts w:ascii="Times New Roman" w:hAnsi="Times New Roman"/>
          <w:sz w:val="24"/>
          <w:szCs w:val="24"/>
        </w:rPr>
        <w:t>Признать утратившим силу</w:t>
      </w:r>
      <w:r w:rsidRPr="0044689E">
        <w:rPr>
          <w:rFonts w:ascii="Times New Roman" w:hAnsi="Times New Roman"/>
          <w:sz w:val="24"/>
          <w:szCs w:val="24"/>
        </w:rPr>
        <w:t xml:space="preserve"> Решений   Совета  муниципального образования                                                                             сельского поселения «Усть-Илыч»</w:t>
      </w:r>
      <w:proofErr w:type="gramStart"/>
      <w:r w:rsidRPr="0044689E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290697" w:rsidRPr="0044689E" w:rsidRDefault="00290697" w:rsidP="0044689E">
      <w:pPr>
        <w:pStyle w:val="a3"/>
        <w:numPr>
          <w:ilvl w:val="1"/>
          <w:numId w:val="29"/>
        </w:numPr>
        <w:tabs>
          <w:tab w:val="left" w:pos="708"/>
        </w:tabs>
        <w:ind w:left="0" w:firstLine="0"/>
        <w:jc w:val="both"/>
      </w:pPr>
      <w:r w:rsidRPr="0044689E">
        <w:t xml:space="preserve">от 18 апреля  2011 года  №  24 / 107  </w:t>
      </w:r>
      <w:r w:rsidR="0028759C" w:rsidRPr="0044689E">
        <w:t>«</w:t>
      </w:r>
      <w:r w:rsidRPr="0044689E">
        <w:t>О проверке достоверности и полноты сведений, представляемых</w:t>
      </w:r>
      <w:r w:rsidR="0028759C" w:rsidRPr="0044689E">
        <w:t xml:space="preserve"> </w:t>
      </w:r>
      <w:r w:rsidRPr="0044689E">
        <w:t>гражданами, претендующими на замещение должностей</w:t>
      </w:r>
      <w:r w:rsidR="0028759C" w:rsidRPr="0044689E">
        <w:t xml:space="preserve"> </w:t>
      </w:r>
      <w:r w:rsidRPr="0044689E">
        <w:t>муниципальной службы, муниципальными служащими и соблюдения</w:t>
      </w:r>
      <w:r w:rsidR="0028759C" w:rsidRPr="0044689E">
        <w:t xml:space="preserve">  </w:t>
      </w:r>
      <w:r w:rsidRPr="0044689E">
        <w:t>муниципальными служащими требований к служебному поведению</w:t>
      </w:r>
      <w:r w:rsidR="0028759C" w:rsidRPr="0044689E">
        <w:t>»;</w:t>
      </w:r>
    </w:p>
    <w:p w:rsidR="0028759C" w:rsidRPr="0044689E" w:rsidRDefault="0028759C" w:rsidP="0044689E">
      <w:pPr>
        <w:pStyle w:val="a3"/>
        <w:tabs>
          <w:tab w:val="left" w:pos="708"/>
        </w:tabs>
        <w:jc w:val="both"/>
      </w:pPr>
    </w:p>
    <w:p w:rsidR="0044689E" w:rsidRPr="0044689E" w:rsidRDefault="00085E92" w:rsidP="0044689E">
      <w:pPr>
        <w:pStyle w:val="a3"/>
        <w:numPr>
          <w:ilvl w:val="1"/>
          <w:numId w:val="29"/>
        </w:numPr>
        <w:tabs>
          <w:tab w:val="left" w:pos="708"/>
        </w:tabs>
        <w:ind w:left="0" w:firstLine="0"/>
        <w:jc w:val="both"/>
      </w:pPr>
      <w:r w:rsidRPr="0044689E">
        <w:t>от  12 марта  2012 года  №  29 / 126 «О предоставлении гражданами, претендующими на замещение муниципальной должности в муниципальном образовании сельского поселения  «Усть-Илыч», и  замещающим муниципальную должность муниципального образования сельского поселения «Усть-Илыч» сведений о доходах, об имуществе и обязательствах имущественного характера»;</w:t>
      </w:r>
    </w:p>
    <w:p w:rsidR="0044689E" w:rsidRPr="0044689E" w:rsidRDefault="0044689E" w:rsidP="0044689E">
      <w:pPr>
        <w:pStyle w:val="af"/>
        <w:ind w:left="0"/>
        <w:rPr>
          <w:rFonts w:ascii="Times New Roman" w:hAnsi="Times New Roman"/>
          <w:sz w:val="24"/>
          <w:szCs w:val="24"/>
        </w:rPr>
      </w:pPr>
    </w:p>
    <w:p w:rsidR="0044689E" w:rsidRPr="0044689E" w:rsidRDefault="0044689E" w:rsidP="0044689E">
      <w:pPr>
        <w:pStyle w:val="af"/>
        <w:numPr>
          <w:ilvl w:val="1"/>
          <w:numId w:val="29"/>
        </w:numPr>
        <w:ind w:left="0" w:firstLine="0"/>
        <w:rPr>
          <w:rFonts w:ascii="Times New Roman" w:hAnsi="Times New Roman"/>
          <w:sz w:val="24"/>
          <w:szCs w:val="24"/>
        </w:rPr>
      </w:pPr>
      <w:r w:rsidRPr="0044689E">
        <w:rPr>
          <w:rFonts w:ascii="Times New Roman" w:hAnsi="Times New Roman"/>
          <w:sz w:val="24"/>
          <w:szCs w:val="24"/>
        </w:rPr>
        <w:t>От 11 апреля 2012 года   №31/132   «Об утверждении порядка размещения сведений о доходах,  об имуществе и обязательствах имущественного характера лиц, замещающих муниципальные должности в муниципальном образовании сельского поселения «Усть-Илыч», муниципальных  служащих администрации сельского поселения «Усть-Илыч» и членов их семей на официальном сайте администрации муниципального района «</w:t>
      </w:r>
      <w:proofErr w:type="spellStart"/>
      <w:r w:rsidRPr="0044689E">
        <w:rPr>
          <w:rFonts w:ascii="Times New Roman" w:hAnsi="Times New Roman"/>
          <w:sz w:val="24"/>
          <w:szCs w:val="24"/>
        </w:rPr>
        <w:t>Троицко-Печорский</w:t>
      </w:r>
      <w:proofErr w:type="spellEnd"/>
      <w:r w:rsidRPr="0044689E">
        <w:rPr>
          <w:rFonts w:ascii="Times New Roman" w:hAnsi="Times New Roman"/>
          <w:sz w:val="24"/>
          <w:szCs w:val="24"/>
        </w:rPr>
        <w:t>» в информационно-телекоммуникационной сети «Интернет» и предоставления этих сведений средствам массовой  информации для опубликования»</w:t>
      </w:r>
      <w:proofErr w:type="gramStart"/>
      <w:r w:rsidRPr="0044689E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290697" w:rsidRPr="0044689E" w:rsidRDefault="00290697" w:rsidP="0044689E">
      <w:pPr>
        <w:pStyle w:val="af"/>
        <w:numPr>
          <w:ilvl w:val="1"/>
          <w:numId w:val="2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689E">
        <w:rPr>
          <w:rFonts w:ascii="Times New Roman" w:hAnsi="Times New Roman"/>
          <w:sz w:val="24"/>
          <w:szCs w:val="24"/>
        </w:rPr>
        <w:t>От 13 августа 2012 года   №36/140    «</w:t>
      </w:r>
      <w:r w:rsidRPr="0044689E">
        <w:rPr>
          <w:rFonts w:ascii="Times New Roman" w:hAnsi="Times New Roman"/>
          <w:bCs/>
          <w:sz w:val="24"/>
          <w:szCs w:val="24"/>
        </w:rPr>
        <w:t xml:space="preserve">Об </w:t>
      </w:r>
      <w:proofErr w:type="spellStart"/>
      <w:r w:rsidRPr="0044689E">
        <w:rPr>
          <w:rFonts w:ascii="Times New Roman" w:hAnsi="Times New Roman"/>
          <w:bCs/>
          <w:sz w:val="24"/>
          <w:szCs w:val="24"/>
        </w:rPr>
        <w:t>антико</w:t>
      </w:r>
      <w:r w:rsidR="0044689E" w:rsidRPr="0044689E">
        <w:rPr>
          <w:rFonts w:ascii="Times New Roman" w:hAnsi="Times New Roman"/>
          <w:bCs/>
          <w:sz w:val="24"/>
          <w:szCs w:val="24"/>
        </w:rPr>
        <w:t>р</w:t>
      </w:r>
      <w:r w:rsidRPr="0044689E">
        <w:rPr>
          <w:rFonts w:ascii="Times New Roman" w:hAnsi="Times New Roman"/>
          <w:bCs/>
          <w:sz w:val="24"/>
          <w:szCs w:val="24"/>
        </w:rPr>
        <w:t>рупционной</w:t>
      </w:r>
      <w:proofErr w:type="spellEnd"/>
      <w:r w:rsidRPr="0044689E">
        <w:rPr>
          <w:rFonts w:ascii="Times New Roman" w:hAnsi="Times New Roman"/>
          <w:bCs/>
          <w:sz w:val="24"/>
          <w:szCs w:val="24"/>
        </w:rPr>
        <w:t xml:space="preserve"> экспертизе муниципальных правовых актов органов местного самоуправления муниципального образования сельского поселения «Усть-Илыч»</w:t>
      </w:r>
      <w:proofErr w:type="gramStart"/>
      <w:r w:rsidRPr="0044689E">
        <w:rPr>
          <w:rFonts w:ascii="Times New Roman" w:hAnsi="Times New Roman"/>
          <w:bCs/>
          <w:sz w:val="24"/>
          <w:szCs w:val="24"/>
        </w:rPr>
        <w:t xml:space="preserve"> ;</w:t>
      </w:r>
      <w:proofErr w:type="gramEnd"/>
    </w:p>
    <w:p w:rsidR="00931FA6" w:rsidRPr="0044689E" w:rsidRDefault="00A705C5" w:rsidP="0044689E">
      <w:pPr>
        <w:pStyle w:val="af"/>
        <w:numPr>
          <w:ilvl w:val="0"/>
          <w:numId w:val="29"/>
        </w:numPr>
        <w:ind w:left="0" w:firstLine="0"/>
        <w:rPr>
          <w:rFonts w:ascii="Times New Roman" w:hAnsi="Times New Roman"/>
          <w:sz w:val="24"/>
          <w:szCs w:val="24"/>
        </w:rPr>
      </w:pPr>
      <w:r w:rsidRPr="0044689E">
        <w:rPr>
          <w:rFonts w:ascii="Times New Roman" w:hAnsi="Times New Roman"/>
          <w:sz w:val="24"/>
          <w:szCs w:val="24"/>
        </w:rPr>
        <w:t>.</w:t>
      </w:r>
      <w:r w:rsidR="00931FA6" w:rsidRPr="0044689E">
        <w:rPr>
          <w:rFonts w:ascii="Times New Roman" w:hAnsi="Times New Roman"/>
          <w:sz w:val="24"/>
          <w:szCs w:val="24"/>
        </w:rPr>
        <w:t>Настоящее решение подлежит официальному обнародованию.</w:t>
      </w:r>
    </w:p>
    <w:p w:rsidR="00931FA6" w:rsidRPr="0044689E" w:rsidRDefault="00931FA6" w:rsidP="0044689E">
      <w:pPr>
        <w:jc w:val="both"/>
      </w:pPr>
    </w:p>
    <w:p w:rsidR="000832B4" w:rsidRPr="0044689E" w:rsidRDefault="00931FA6" w:rsidP="00931FA6">
      <w:pPr>
        <w:jc w:val="right"/>
      </w:pPr>
      <w:r w:rsidRPr="0044689E">
        <w:t xml:space="preserve">Глава сельского поселения «Усть-Илыч» -                                          </w:t>
      </w:r>
      <w:r w:rsidR="00461E37" w:rsidRPr="0044689E">
        <w:t xml:space="preserve">Н.И. Фильчук </w:t>
      </w:r>
    </w:p>
    <w:p w:rsidR="00931FA6" w:rsidRPr="0044689E" w:rsidRDefault="00A705C5" w:rsidP="00931FA6">
      <w:pPr>
        <w:ind w:firstLine="708"/>
        <w:jc w:val="both"/>
      </w:pPr>
      <w:r w:rsidRPr="0044689E">
        <w:lastRenderedPageBreak/>
        <w:t xml:space="preserve"> </w:t>
      </w:r>
    </w:p>
    <w:p w:rsidR="00A44D8C" w:rsidRDefault="00A44D8C" w:rsidP="00931FA6">
      <w:pPr>
        <w:pStyle w:val="a3"/>
        <w:tabs>
          <w:tab w:val="left" w:pos="708"/>
        </w:tabs>
        <w:jc w:val="both"/>
      </w:pPr>
    </w:p>
    <w:sectPr w:rsidR="00A44D8C" w:rsidSect="00CA0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48C"/>
    <w:multiLevelType w:val="hybridMultilevel"/>
    <w:tmpl w:val="ADCAC9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38F8"/>
    <w:multiLevelType w:val="hybridMultilevel"/>
    <w:tmpl w:val="BF1299EE"/>
    <w:lvl w:ilvl="0" w:tplc="7CE6EA4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2426F"/>
    <w:multiLevelType w:val="hybridMultilevel"/>
    <w:tmpl w:val="E1DE9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16AEE"/>
    <w:multiLevelType w:val="hybridMultilevel"/>
    <w:tmpl w:val="DF9E40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775C6"/>
    <w:multiLevelType w:val="hybridMultilevel"/>
    <w:tmpl w:val="7CBE05AA"/>
    <w:lvl w:ilvl="0" w:tplc="57D4C086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143CE"/>
    <w:multiLevelType w:val="hybridMultilevel"/>
    <w:tmpl w:val="18CA3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525DA"/>
    <w:multiLevelType w:val="hybridMultilevel"/>
    <w:tmpl w:val="C038B3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131D6E"/>
    <w:multiLevelType w:val="hybridMultilevel"/>
    <w:tmpl w:val="07349F44"/>
    <w:lvl w:ilvl="0" w:tplc="84482B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647C43"/>
    <w:multiLevelType w:val="hybridMultilevel"/>
    <w:tmpl w:val="6116E812"/>
    <w:lvl w:ilvl="0" w:tplc="F67CA9A2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7A931E3"/>
    <w:multiLevelType w:val="hybridMultilevel"/>
    <w:tmpl w:val="1E84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CB44BF"/>
    <w:multiLevelType w:val="hybridMultilevel"/>
    <w:tmpl w:val="5D841782"/>
    <w:lvl w:ilvl="0" w:tplc="B8D6927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C30362"/>
    <w:multiLevelType w:val="hybridMultilevel"/>
    <w:tmpl w:val="FE50F3B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26090D"/>
    <w:multiLevelType w:val="multilevel"/>
    <w:tmpl w:val="5C00E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C8C3FAA"/>
    <w:multiLevelType w:val="hybridMultilevel"/>
    <w:tmpl w:val="82243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BF2F77"/>
    <w:multiLevelType w:val="hybridMultilevel"/>
    <w:tmpl w:val="4FC0D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510765"/>
    <w:multiLevelType w:val="hybridMultilevel"/>
    <w:tmpl w:val="F3B03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B72C84"/>
    <w:multiLevelType w:val="hybridMultilevel"/>
    <w:tmpl w:val="E4D4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B16064"/>
    <w:multiLevelType w:val="singleLevel"/>
    <w:tmpl w:val="3BFED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8">
    <w:nsid w:val="49D003AE"/>
    <w:multiLevelType w:val="multilevel"/>
    <w:tmpl w:val="5C00E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A985BE8"/>
    <w:multiLevelType w:val="hybridMultilevel"/>
    <w:tmpl w:val="92705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767E06"/>
    <w:multiLevelType w:val="hybridMultilevel"/>
    <w:tmpl w:val="72405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7E48A0"/>
    <w:multiLevelType w:val="hybridMultilevel"/>
    <w:tmpl w:val="669028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14D4D48"/>
    <w:multiLevelType w:val="hybridMultilevel"/>
    <w:tmpl w:val="7A42B220"/>
    <w:lvl w:ilvl="0" w:tplc="35F67EA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835AE3"/>
    <w:multiLevelType w:val="hybridMultilevel"/>
    <w:tmpl w:val="37C00F56"/>
    <w:lvl w:ilvl="0" w:tplc="C6B212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1959C7"/>
    <w:multiLevelType w:val="hybridMultilevel"/>
    <w:tmpl w:val="86C22B62"/>
    <w:lvl w:ilvl="0" w:tplc="FF249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8A55D3"/>
    <w:multiLevelType w:val="hybridMultilevel"/>
    <w:tmpl w:val="DB669C66"/>
    <w:lvl w:ilvl="0" w:tplc="00D8BC14">
      <w:start w:val="2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310961"/>
    <w:multiLevelType w:val="hybridMultilevel"/>
    <w:tmpl w:val="EECCC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412D1D"/>
    <w:multiLevelType w:val="hybridMultilevel"/>
    <w:tmpl w:val="63D6622E"/>
    <w:lvl w:ilvl="0" w:tplc="10B669E8">
      <w:start w:val="1"/>
      <w:numFmt w:val="decimal"/>
      <w:lvlText w:val="%1."/>
      <w:lvlJc w:val="left"/>
      <w:pPr>
        <w:ind w:left="13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011343"/>
    <w:multiLevelType w:val="hybridMultilevel"/>
    <w:tmpl w:val="3FE6C70E"/>
    <w:lvl w:ilvl="0" w:tplc="75D838F4">
      <w:start w:val="1"/>
      <w:numFmt w:val="decimal"/>
      <w:lvlText w:val="%1."/>
      <w:lvlJc w:val="left"/>
      <w:pPr>
        <w:ind w:left="13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5"/>
  </w:num>
  <w:num w:numId="13">
    <w:abstractNumId w:val="8"/>
  </w:num>
  <w:num w:numId="14">
    <w:abstractNumId w:val="23"/>
  </w:num>
  <w:num w:numId="15">
    <w:abstractNumId w:val="4"/>
  </w:num>
  <w:num w:numId="16">
    <w:abstractNumId w:val="1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346D80"/>
    <w:rsid w:val="00004D40"/>
    <w:rsid w:val="00017245"/>
    <w:rsid w:val="00041FF6"/>
    <w:rsid w:val="00054C5E"/>
    <w:rsid w:val="0005514A"/>
    <w:rsid w:val="00062ECD"/>
    <w:rsid w:val="000630D1"/>
    <w:rsid w:val="00064CBB"/>
    <w:rsid w:val="000725A8"/>
    <w:rsid w:val="00080AAB"/>
    <w:rsid w:val="000832B4"/>
    <w:rsid w:val="00085E92"/>
    <w:rsid w:val="000B5C98"/>
    <w:rsid w:val="000B6F1C"/>
    <w:rsid w:val="000C2A44"/>
    <w:rsid w:val="000C3B5B"/>
    <w:rsid w:val="000D1C0C"/>
    <w:rsid w:val="000F456D"/>
    <w:rsid w:val="000F69C8"/>
    <w:rsid w:val="0011727C"/>
    <w:rsid w:val="00125370"/>
    <w:rsid w:val="00155580"/>
    <w:rsid w:val="00161BEA"/>
    <w:rsid w:val="001710F2"/>
    <w:rsid w:val="001816AA"/>
    <w:rsid w:val="00195DD6"/>
    <w:rsid w:val="001A32A1"/>
    <w:rsid w:val="001B47E5"/>
    <w:rsid w:val="001B5E59"/>
    <w:rsid w:val="001D071F"/>
    <w:rsid w:val="0020687A"/>
    <w:rsid w:val="00207A80"/>
    <w:rsid w:val="00214956"/>
    <w:rsid w:val="00216C7C"/>
    <w:rsid w:val="00223022"/>
    <w:rsid w:val="002238B8"/>
    <w:rsid w:val="002250F9"/>
    <w:rsid w:val="002450D3"/>
    <w:rsid w:val="0026067E"/>
    <w:rsid w:val="00261A5C"/>
    <w:rsid w:val="00263407"/>
    <w:rsid w:val="00266613"/>
    <w:rsid w:val="00272369"/>
    <w:rsid w:val="0028759C"/>
    <w:rsid w:val="00290697"/>
    <w:rsid w:val="00292669"/>
    <w:rsid w:val="002B4C75"/>
    <w:rsid w:val="002B5E18"/>
    <w:rsid w:val="002B70FE"/>
    <w:rsid w:val="002C2367"/>
    <w:rsid w:val="002D325C"/>
    <w:rsid w:val="002F5CB0"/>
    <w:rsid w:val="00346D80"/>
    <w:rsid w:val="00350FF7"/>
    <w:rsid w:val="003552EA"/>
    <w:rsid w:val="00362FEF"/>
    <w:rsid w:val="00381AC8"/>
    <w:rsid w:val="0038579A"/>
    <w:rsid w:val="00385980"/>
    <w:rsid w:val="00397260"/>
    <w:rsid w:val="003B09DD"/>
    <w:rsid w:val="003C58D3"/>
    <w:rsid w:val="00413D92"/>
    <w:rsid w:val="00424EC1"/>
    <w:rsid w:val="00430DBD"/>
    <w:rsid w:val="0043349D"/>
    <w:rsid w:val="00435AD1"/>
    <w:rsid w:val="004369B2"/>
    <w:rsid w:val="004420B0"/>
    <w:rsid w:val="0044689E"/>
    <w:rsid w:val="00446DCE"/>
    <w:rsid w:val="004569FA"/>
    <w:rsid w:val="00461E37"/>
    <w:rsid w:val="004649F0"/>
    <w:rsid w:val="0046626F"/>
    <w:rsid w:val="00474E22"/>
    <w:rsid w:val="004851E3"/>
    <w:rsid w:val="00485911"/>
    <w:rsid w:val="00497A71"/>
    <w:rsid w:val="004A7FFC"/>
    <w:rsid w:val="004D2160"/>
    <w:rsid w:val="004D48EF"/>
    <w:rsid w:val="004D74E8"/>
    <w:rsid w:val="004E443E"/>
    <w:rsid w:val="004E55B5"/>
    <w:rsid w:val="004F21CF"/>
    <w:rsid w:val="004F6629"/>
    <w:rsid w:val="00500224"/>
    <w:rsid w:val="00512A14"/>
    <w:rsid w:val="00527CC1"/>
    <w:rsid w:val="00550C26"/>
    <w:rsid w:val="0056000E"/>
    <w:rsid w:val="0056412A"/>
    <w:rsid w:val="00566E20"/>
    <w:rsid w:val="00574610"/>
    <w:rsid w:val="0059428F"/>
    <w:rsid w:val="005A01D0"/>
    <w:rsid w:val="005B2D58"/>
    <w:rsid w:val="005B60A2"/>
    <w:rsid w:val="005D545E"/>
    <w:rsid w:val="005E6B98"/>
    <w:rsid w:val="00602FE0"/>
    <w:rsid w:val="00615357"/>
    <w:rsid w:val="00617996"/>
    <w:rsid w:val="0063647E"/>
    <w:rsid w:val="006656F6"/>
    <w:rsid w:val="00672A6D"/>
    <w:rsid w:val="00694274"/>
    <w:rsid w:val="006A1852"/>
    <w:rsid w:val="006B3DA4"/>
    <w:rsid w:val="006C2485"/>
    <w:rsid w:val="006D7C9A"/>
    <w:rsid w:val="006F130A"/>
    <w:rsid w:val="007361ED"/>
    <w:rsid w:val="007537B1"/>
    <w:rsid w:val="007574E6"/>
    <w:rsid w:val="007920FC"/>
    <w:rsid w:val="00792689"/>
    <w:rsid w:val="007A1BDD"/>
    <w:rsid w:val="007A5192"/>
    <w:rsid w:val="007C1FD1"/>
    <w:rsid w:val="007D27AD"/>
    <w:rsid w:val="007D62D2"/>
    <w:rsid w:val="007D6562"/>
    <w:rsid w:val="00814E69"/>
    <w:rsid w:val="00832980"/>
    <w:rsid w:val="008363CE"/>
    <w:rsid w:val="008428BA"/>
    <w:rsid w:val="008519C5"/>
    <w:rsid w:val="00854A29"/>
    <w:rsid w:val="008804FD"/>
    <w:rsid w:val="00884E59"/>
    <w:rsid w:val="00891BAD"/>
    <w:rsid w:val="008968C8"/>
    <w:rsid w:val="008B5A34"/>
    <w:rsid w:val="008C04FD"/>
    <w:rsid w:val="008D7360"/>
    <w:rsid w:val="008E13C0"/>
    <w:rsid w:val="00915FD0"/>
    <w:rsid w:val="0091784F"/>
    <w:rsid w:val="0092732D"/>
    <w:rsid w:val="00927ACA"/>
    <w:rsid w:val="00931FA6"/>
    <w:rsid w:val="00944918"/>
    <w:rsid w:val="00957AE8"/>
    <w:rsid w:val="00961674"/>
    <w:rsid w:val="00961C1F"/>
    <w:rsid w:val="009640BE"/>
    <w:rsid w:val="00980859"/>
    <w:rsid w:val="00983AC5"/>
    <w:rsid w:val="00993C5E"/>
    <w:rsid w:val="009B06E6"/>
    <w:rsid w:val="009B7E26"/>
    <w:rsid w:val="009C3AB2"/>
    <w:rsid w:val="009F35A2"/>
    <w:rsid w:val="00A12E16"/>
    <w:rsid w:val="00A26ACB"/>
    <w:rsid w:val="00A32CB7"/>
    <w:rsid w:val="00A33F68"/>
    <w:rsid w:val="00A4220E"/>
    <w:rsid w:val="00A44D8C"/>
    <w:rsid w:val="00A50084"/>
    <w:rsid w:val="00A5248D"/>
    <w:rsid w:val="00A705C5"/>
    <w:rsid w:val="00A7402C"/>
    <w:rsid w:val="00A77A5F"/>
    <w:rsid w:val="00A77BC3"/>
    <w:rsid w:val="00A84C84"/>
    <w:rsid w:val="00AA1BA8"/>
    <w:rsid w:val="00AE50D5"/>
    <w:rsid w:val="00AF01BB"/>
    <w:rsid w:val="00AF425C"/>
    <w:rsid w:val="00B14AB9"/>
    <w:rsid w:val="00B36D66"/>
    <w:rsid w:val="00B4513C"/>
    <w:rsid w:val="00B57640"/>
    <w:rsid w:val="00B81B3F"/>
    <w:rsid w:val="00B877A8"/>
    <w:rsid w:val="00B877B9"/>
    <w:rsid w:val="00BA70B4"/>
    <w:rsid w:val="00BB1E77"/>
    <w:rsid w:val="00BC0E71"/>
    <w:rsid w:val="00BE0A87"/>
    <w:rsid w:val="00BF32D6"/>
    <w:rsid w:val="00BF3EBA"/>
    <w:rsid w:val="00BF758E"/>
    <w:rsid w:val="00C014B2"/>
    <w:rsid w:val="00C0344E"/>
    <w:rsid w:val="00C22644"/>
    <w:rsid w:val="00C368EA"/>
    <w:rsid w:val="00C43E13"/>
    <w:rsid w:val="00C53A74"/>
    <w:rsid w:val="00C7262D"/>
    <w:rsid w:val="00CA0367"/>
    <w:rsid w:val="00CA21A8"/>
    <w:rsid w:val="00CA6D11"/>
    <w:rsid w:val="00CB1E3A"/>
    <w:rsid w:val="00CE1ECA"/>
    <w:rsid w:val="00CE74C5"/>
    <w:rsid w:val="00CF1A48"/>
    <w:rsid w:val="00CF6A28"/>
    <w:rsid w:val="00D0112D"/>
    <w:rsid w:val="00D011E5"/>
    <w:rsid w:val="00D034D7"/>
    <w:rsid w:val="00D071EA"/>
    <w:rsid w:val="00D207CD"/>
    <w:rsid w:val="00D227C1"/>
    <w:rsid w:val="00D35421"/>
    <w:rsid w:val="00D37B88"/>
    <w:rsid w:val="00D412A1"/>
    <w:rsid w:val="00D42CC3"/>
    <w:rsid w:val="00D81159"/>
    <w:rsid w:val="00D871E6"/>
    <w:rsid w:val="00D97B6B"/>
    <w:rsid w:val="00DB28A8"/>
    <w:rsid w:val="00DC3854"/>
    <w:rsid w:val="00DE2C8F"/>
    <w:rsid w:val="00DE60C2"/>
    <w:rsid w:val="00DF74A3"/>
    <w:rsid w:val="00E02547"/>
    <w:rsid w:val="00E0345B"/>
    <w:rsid w:val="00E10DA8"/>
    <w:rsid w:val="00E15FCF"/>
    <w:rsid w:val="00E73A2F"/>
    <w:rsid w:val="00E7627F"/>
    <w:rsid w:val="00E90325"/>
    <w:rsid w:val="00EB51E9"/>
    <w:rsid w:val="00EC23B8"/>
    <w:rsid w:val="00ED4B5A"/>
    <w:rsid w:val="00EF08F1"/>
    <w:rsid w:val="00F068C5"/>
    <w:rsid w:val="00F2350C"/>
    <w:rsid w:val="00F26170"/>
    <w:rsid w:val="00F2669A"/>
    <w:rsid w:val="00F3565E"/>
    <w:rsid w:val="00F474BF"/>
    <w:rsid w:val="00F7003A"/>
    <w:rsid w:val="00FA5725"/>
    <w:rsid w:val="00FB4E01"/>
    <w:rsid w:val="00FB54AF"/>
    <w:rsid w:val="00FE7DBE"/>
    <w:rsid w:val="00FF6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D80"/>
    <w:rPr>
      <w:sz w:val="24"/>
      <w:szCs w:val="24"/>
    </w:rPr>
  </w:style>
  <w:style w:type="paragraph" w:styleId="7">
    <w:name w:val="heading 7"/>
    <w:basedOn w:val="a"/>
    <w:next w:val="a"/>
    <w:qFormat/>
    <w:rsid w:val="00346D80"/>
    <w:pPr>
      <w:keepNext/>
      <w:pBdr>
        <w:top w:val="thickThinSmallGap" w:sz="24" w:space="1" w:color="auto"/>
      </w:pBdr>
      <w:jc w:val="center"/>
      <w:outlineLvl w:val="6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6D8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1B5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link w:val="a7"/>
    <w:locked/>
    <w:rsid w:val="008519C5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8519C5"/>
    <w:pPr>
      <w:jc w:val="center"/>
    </w:pPr>
    <w:rPr>
      <w:b/>
      <w:bCs/>
      <w:sz w:val="28"/>
    </w:rPr>
  </w:style>
  <w:style w:type="character" w:customStyle="1" w:styleId="a8">
    <w:name w:val="Основной текст с отступом Знак"/>
    <w:link w:val="a9"/>
    <w:locked/>
    <w:rsid w:val="008519C5"/>
    <w:rPr>
      <w:b/>
      <w:bCs/>
      <w:szCs w:val="28"/>
      <w:lang w:val="ru-RU" w:eastAsia="ru-RU" w:bidi="ar-SA"/>
    </w:rPr>
  </w:style>
  <w:style w:type="paragraph" w:styleId="a9">
    <w:name w:val="Body Text Indent"/>
    <w:basedOn w:val="a"/>
    <w:link w:val="a8"/>
    <w:rsid w:val="008519C5"/>
    <w:pPr>
      <w:ind w:left="5664" w:firstLine="708"/>
      <w:jc w:val="center"/>
    </w:pPr>
    <w:rPr>
      <w:b/>
      <w:bCs/>
      <w:sz w:val="20"/>
      <w:szCs w:val="28"/>
    </w:rPr>
  </w:style>
  <w:style w:type="paragraph" w:customStyle="1" w:styleId="consnormal">
    <w:name w:val="consnormal"/>
    <w:basedOn w:val="a"/>
    <w:rsid w:val="008519C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basedOn w:val="a"/>
    <w:rsid w:val="008519C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8519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519C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Hyperlink"/>
    <w:rsid w:val="008519C5"/>
    <w:rPr>
      <w:color w:val="0000FF"/>
      <w:u w:val="single"/>
    </w:rPr>
  </w:style>
  <w:style w:type="paragraph" w:customStyle="1" w:styleId="ConsPlusCell">
    <w:name w:val="ConsPlusCell"/>
    <w:rsid w:val="00D071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0">
    <w:name w:val="ConsNormal"/>
    <w:rsid w:val="006364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ody Text"/>
    <w:basedOn w:val="a"/>
    <w:link w:val="ac"/>
    <w:rsid w:val="006F130A"/>
    <w:pPr>
      <w:spacing w:after="120"/>
    </w:pPr>
  </w:style>
  <w:style w:type="paragraph" w:customStyle="1" w:styleId="1">
    <w:name w:val="1"/>
    <w:basedOn w:val="a"/>
    <w:rsid w:val="006F130A"/>
    <w:pPr>
      <w:tabs>
        <w:tab w:val="num" w:pos="1347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d">
    <w:name w:val="Знак"/>
    <w:basedOn w:val="a"/>
    <w:rsid w:val="00500224"/>
    <w:pPr>
      <w:tabs>
        <w:tab w:val="num" w:pos="1347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0">
    <w:name w:val="Знак1"/>
    <w:basedOn w:val="a"/>
    <w:rsid w:val="00004D40"/>
    <w:pPr>
      <w:tabs>
        <w:tab w:val="num" w:pos="1347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Title">
    <w:name w:val="ConsTitle"/>
    <w:rsid w:val="00424E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B47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2F5CB0"/>
    <w:pPr>
      <w:spacing w:after="120" w:line="480" w:lineRule="auto"/>
      <w:ind w:left="283"/>
    </w:pPr>
  </w:style>
  <w:style w:type="paragraph" w:styleId="3">
    <w:name w:val="Body Text Indent 3"/>
    <w:basedOn w:val="a"/>
    <w:rsid w:val="002F5CB0"/>
    <w:pPr>
      <w:spacing w:after="120"/>
      <w:ind w:left="283"/>
    </w:pPr>
    <w:rPr>
      <w:sz w:val="16"/>
      <w:szCs w:val="16"/>
    </w:rPr>
  </w:style>
  <w:style w:type="paragraph" w:customStyle="1" w:styleId="aaanao">
    <w:name w:val="aa?anao"/>
    <w:basedOn w:val="a"/>
    <w:next w:val="a"/>
    <w:rsid w:val="002F5CB0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styleId="ae">
    <w:name w:val="Normal (Web)"/>
    <w:basedOn w:val="a"/>
    <w:rsid w:val="007C1FD1"/>
    <w:pPr>
      <w:spacing w:before="100" w:after="100"/>
    </w:p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CB1E3A"/>
    <w:pPr>
      <w:tabs>
        <w:tab w:val="num" w:pos="1347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p3">
    <w:name w:val="p3"/>
    <w:basedOn w:val="a"/>
    <w:rsid w:val="00497A71"/>
    <w:pPr>
      <w:spacing w:before="100" w:beforeAutospacing="1" w:after="100" w:afterAutospacing="1"/>
    </w:pPr>
  </w:style>
  <w:style w:type="character" w:customStyle="1" w:styleId="s1">
    <w:name w:val="s1"/>
    <w:basedOn w:val="a0"/>
    <w:rsid w:val="00497A71"/>
  </w:style>
  <w:style w:type="paragraph" w:customStyle="1" w:styleId="p4">
    <w:name w:val="p4"/>
    <w:basedOn w:val="a"/>
    <w:rsid w:val="00497A71"/>
    <w:pPr>
      <w:spacing w:before="100" w:beforeAutospacing="1" w:after="100" w:afterAutospacing="1"/>
    </w:pPr>
  </w:style>
  <w:style w:type="character" w:customStyle="1" w:styleId="s2">
    <w:name w:val="s2"/>
    <w:basedOn w:val="a0"/>
    <w:rsid w:val="00497A71"/>
  </w:style>
  <w:style w:type="paragraph" w:customStyle="1" w:styleId="p5">
    <w:name w:val="p5"/>
    <w:basedOn w:val="a"/>
    <w:rsid w:val="00497A71"/>
    <w:pPr>
      <w:spacing w:before="100" w:beforeAutospacing="1" w:after="100" w:afterAutospacing="1"/>
    </w:pPr>
  </w:style>
  <w:style w:type="paragraph" w:customStyle="1" w:styleId="p6">
    <w:name w:val="p6"/>
    <w:basedOn w:val="a"/>
    <w:rsid w:val="00497A71"/>
    <w:pPr>
      <w:spacing w:before="100" w:beforeAutospacing="1" w:after="100" w:afterAutospacing="1"/>
    </w:pPr>
  </w:style>
  <w:style w:type="character" w:customStyle="1" w:styleId="s3">
    <w:name w:val="s3"/>
    <w:basedOn w:val="a0"/>
    <w:rsid w:val="00497A71"/>
  </w:style>
  <w:style w:type="paragraph" w:customStyle="1" w:styleId="p8">
    <w:name w:val="p8"/>
    <w:basedOn w:val="a"/>
    <w:rsid w:val="00497A71"/>
    <w:pPr>
      <w:spacing w:before="100" w:beforeAutospacing="1" w:after="100" w:afterAutospacing="1"/>
    </w:pPr>
  </w:style>
  <w:style w:type="paragraph" w:customStyle="1" w:styleId="p9">
    <w:name w:val="p9"/>
    <w:basedOn w:val="a"/>
    <w:rsid w:val="00497A71"/>
    <w:pPr>
      <w:spacing w:before="100" w:beforeAutospacing="1" w:after="100" w:afterAutospacing="1"/>
    </w:pPr>
  </w:style>
  <w:style w:type="paragraph" w:customStyle="1" w:styleId="p10">
    <w:name w:val="p10"/>
    <w:basedOn w:val="a"/>
    <w:rsid w:val="00497A71"/>
    <w:pPr>
      <w:spacing w:before="100" w:beforeAutospacing="1" w:after="100" w:afterAutospacing="1"/>
    </w:pPr>
  </w:style>
  <w:style w:type="character" w:customStyle="1" w:styleId="s4">
    <w:name w:val="s4"/>
    <w:basedOn w:val="a0"/>
    <w:rsid w:val="00497A71"/>
  </w:style>
  <w:style w:type="paragraph" w:customStyle="1" w:styleId="p12">
    <w:name w:val="p12"/>
    <w:basedOn w:val="a"/>
    <w:rsid w:val="00497A71"/>
    <w:pPr>
      <w:spacing w:before="100" w:beforeAutospacing="1" w:after="100" w:afterAutospacing="1"/>
    </w:pPr>
  </w:style>
  <w:style w:type="paragraph" w:customStyle="1" w:styleId="p13">
    <w:name w:val="p13"/>
    <w:basedOn w:val="a"/>
    <w:rsid w:val="00497A71"/>
    <w:pPr>
      <w:spacing w:before="100" w:beforeAutospacing="1" w:after="100" w:afterAutospacing="1"/>
    </w:pPr>
  </w:style>
  <w:style w:type="paragraph" w:styleId="af">
    <w:name w:val="List Paragraph"/>
    <w:basedOn w:val="a"/>
    <w:qFormat/>
    <w:rsid w:val="000B5C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A26ACB"/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A26ACB"/>
    <w:rPr>
      <w:sz w:val="24"/>
      <w:szCs w:val="24"/>
    </w:rPr>
  </w:style>
  <w:style w:type="paragraph" w:customStyle="1" w:styleId="af0">
    <w:name w:val=" Знак Знак Знак"/>
    <w:basedOn w:val="a"/>
    <w:rsid w:val="0044689E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6631-613C-41DC-A9AA-F60B0999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р-Печорского района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</dc:creator>
  <cp:keywords/>
  <dc:description/>
  <cp:lastModifiedBy>Глава СП</cp:lastModifiedBy>
  <cp:revision>6</cp:revision>
  <cp:lastPrinted>2015-05-25T07:14:00Z</cp:lastPrinted>
  <dcterms:created xsi:type="dcterms:W3CDTF">2014-01-23T09:21:00Z</dcterms:created>
  <dcterms:modified xsi:type="dcterms:W3CDTF">2015-07-30T07:12:00Z</dcterms:modified>
</cp:coreProperties>
</file>